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2"/>
      </w:tblGrid>
      <w:tr w:rsidR="00536915" w:rsidRPr="00712B38" w:rsidTr="0081475A">
        <w:trPr>
          <w:trHeight w:val="1509"/>
        </w:trPr>
        <w:tc>
          <w:tcPr>
            <w:tcW w:w="11162" w:type="dxa"/>
            <w:vAlign w:val="center"/>
          </w:tcPr>
          <w:p w:rsidR="006C4266" w:rsidRPr="00712B38" w:rsidRDefault="006C4266" w:rsidP="0071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hAnsi="Tahoma" w:cs="Tahoma"/>
                <w:noProof/>
                <w:sz w:val="20"/>
                <w:szCs w:val="24"/>
                <w:lang w:eastAsia="tr-TR"/>
              </w:rPr>
              <w:drawing>
                <wp:anchor distT="0" distB="0" distL="114300" distR="114300" simplePos="0" relativeHeight="251659776" behindDoc="0" locked="0" layoutInCell="1" allowOverlap="1" wp14:anchorId="312C3705" wp14:editId="0847902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0800</wp:posOffset>
                  </wp:positionV>
                  <wp:extent cx="1504950" cy="600075"/>
                  <wp:effectExtent l="0" t="0" r="0" b="9525"/>
                  <wp:wrapSquare wrapText="bothSides"/>
                  <wp:docPr id="2" name="1 Resim" descr="LOGO yatay 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LOGO yatay gif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B38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ÖZEL </w:t>
            </w: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FENERBAHÇE SPOR KULÜBÜ </w:t>
            </w:r>
            <w:r w:rsidR="003F3148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ANADOLU </w:t>
            </w: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LİSESİ</w:t>
            </w:r>
          </w:p>
          <w:p w:rsidR="006C4266" w:rsidRPr="00712B38" w:rsidRDefault="00F9097D" w:rsidP="0071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2018-2019</w:t>
            </w:r>
            <w:r w:rsidR="006C4266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 EĞİTİM VE ÖĞRETİM YILI</w:t>
            </w:r>
          </w:p>
          <w:p w:rsidR="00712B38" w:rsidRPr="00712B38" w:rsidRDefault="006C4266" w:rsidP="0071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LİSELER ARASI</w:t>
            </w:r>
          </w:p>
          <w:p w:rsidR="006C4266" w:rsidRPr="00712B38" w:rsidRDefault="007235FC" w:rsidP="0071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2</w:t>
            </w:r>
            <w:r w:rsidR="006C4266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.SABAHATTİN ALİ ÖYKÜ YAZMA YARIŞMASI</w:t>
            </w:r>
          </w:p>
        </w:tc>
      </w:tr>
    </w:tbl>
    <w:p w:rsidR="00536915" w:rsidRPr="00712B38" w:rsidRDefault="00536915" w:rsidP="00536915">
      <w:pPr>
        <w:spacing w:after="0" w:line="240" w:lineRule="auto"/>
        <w:jc w:val="center"/>
        <w:rPr>
          <w:rFonts w:ascii="Tahoma" w:eastAsia="Times New Roman" w:hAnsi="Tahoma" w:cs="Tahoma"/>
          <w:sz w:val="20"/>
          <w:lang w:eastAsia="tr-TR"/>
        </w:rPr>
      </w:pPr>
    </w:p>
    <w:tbl>
      <w:tblPr>
        <w:tblW w:w="11192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2"/>
      </w:tblGrid>
      <w:tr w:rsidR="00536915" w:rsidRPr="00712B38" w:rsidTr="0081475A">
        <w:trPr>
          <w:trHeight w:val="705"/>
        </w:trPr>
        <w:tc>
          <w:tcPr>
            <w:tcW w:w="11192" w:type="dxa"/>
            <w:shd w:val="clear" w:color="auto" w:fill="auto"/>
            <w:vAlign w:val="center"/>
          </w:tcPr>
          <w:p w:rsidR="00536915" w:rsidRPr="00712B38" w:rsidRDefault="00536915" w:rsidP="00712B3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</w:p>
          <w:p w:rsidR="00536915" w:rsidRPr="00712B38" w:rsidRDefault="00536915" w:rsidP="00814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YARIŞMAYI DÜZENLEYEN </w:t>
            </w:r>
            <w:r w:rsidR="006C4266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KURUM/ KURULUŞ</w:t>
            </w: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:</w:t>
            </w:r>
            <w:r w:rsidR="006C4266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FENERBAHÇE SPOR KULÜBÜ ANADOLU LİSESİ </w:t>
            </w:r>
          </w:p>
          <w:p w:rsidR="00536915" w:rsidRPr="00712B38" w:rsidRDefault="00536915" w:rsidP="00712B38">
            <w:pPr>
              <w:spacing w:after="0" w:line="240" w:lineRule="auto"/>
              <w:ind w:left="277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</w:t>
            </w:r>
          </w:p>
        </w:tc>
      </w:tr>
      <w:tr w:rsidR="00536915" w:rsidRPr="00712B38" w:rsidTr="0081475A">
        <w:trPr>
          <w:trHeight w:val="458"/>
        </w:trPr>
        <w:tc>
          <w:tcPr>
            <w:tcW w:w="11192" w:type="dxa"/>
            <w:shd w:val="clear" w:color="auto" w:fill="auto"/>
            <w:vAlign w:val="center"/>
          </w:tcPr>
          <w:p w:rsidR="00536915" w:rsidRPr="00712B38" w:rsidRDefault="00536915" w:rsidP="0081475A">
            <w:pPr>
              <w:spacing w:after="0" w:line="240" w:lineRule="auto"/>
              <w:rPr>
                <w:rFonts w:ascii="Tahoma" w:eastAsia="Times New Roman" w:hAnsi="Tahoma" w:cs="Tahoma"/>
                <w:color w:val="D9D9D9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YARIŞMANIN </w:t>
            </w:r>
            <w:r w:rsidR="006C4266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TEMASI</w:t>
            </w: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:</w:t>
            </w:r>
            <w:r w:rsidR="006C4266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TOPLUMCU GERÇEKÇİLİK / ELEŞTİREL GERÇEKÇİLİK</w:t>
            </w:r>
          </w:p>
        </w:tc>
      </w:tr>
      <w:tr w:rsidR="00536915" w:rsidRPr="00712B38" w:rsidTr="0081475A">
        <w:trPr>
          <w:trHeight w:val="1440"/>
        </w:trPr>
        <w:tc>
          <w:tcPr>
            <w:tcW w:w="11192" w:type="dxa"/>
            <w:shd w:val="clear" w:color="auto" w:fill="auto"/>
            <w:vAlign w:val="center"/>
          </w:tcPr>
          <w:p w:rsidR="00536915" w:rsidRPr="00712B38" w:rsidRDefault="00536915" w:rsidP="0081475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YARIŞMANIN AMACI: </w:t>
            </w:r>
          </w:p>
          <w:p w:rsidR="006C4266" w:rsidRPr="00712B38" w:rsidRDefault="006C4266" w:rsidP="00712B38">
            <w:pPr>
              <w:numPr>
                <w:ilvl w:val="0"/>
                <w:numId w:val="1"/>
              </w:numPr>
              <w:spacing w:after="0" w:line="240" w:lineRule="auto"/>
              <w:ind w:left="349" w:firstLine="0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Sabahattin Ali’nin edebi kişiliğini anlamak ve anlatmak, eserlerinin okunup incelenmesini ve özümsenmesini sağlamak</w:t>
            </w:r>
          </w:p>
          <w:p w:rsidR="00536915" w:rsidRPr="00712B38" w:rsidRDefault="006C4266" w:rsidP="00712B38">
            <w:pPr>
              <w:numPr>
                <w:ilvl w:val="0"/>
                <w:numId w:val="1"/>
              </w:numPr>
              <w:spacing w:after="0" w:line="240" w:lineRule="auto"/>
              <w:ind w:left="349" w:firstLine="0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Lise öğrencilerini toplumcu gerçekçilik ve eleştirel gerçeklik akımlarına uygun öyküler yazmaya teşvik etmek</w:t>
            </w:r>
          </w:p>
          <w:p w:rsidR="00190052" w:rsidRPr="00712B38" w:rsidRDefault="00190052" w:rsidP="00712B38">
            <w:pPr>
              <w:spacing w:after="0" w:line="240" w:lineRule="auto"/>
              <w:ind w:left="349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</w:p>
        </w:tc>
      </w:tr>
      <w:tr w:rsidR="00536915" w:rsidRPr="00712B38" w:rsidTr="0081475A">
        <w:trPr>
          <w:trHeight w:val="240"/>
        </w:trPr>
        <w:tc>
          <w:tcPr>
            <w:tcW w:w="11192" w:type="dxa"/>
            <w:shd w:val="clear" w:color="auto" w:fill="auto"/>
            <w:vAlign w:val="center"/>
          </w:tcPr>
          <w:p w:rsidR="00536915" w:rsidRPr="00712B38" w:rsidRDefault="00536915" w:rsidP="00814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TÜRÜ:</w:t>
            </w: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</w:t>
            </w:r>
            <w:r w:rsidR="00190052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ÖYKÜ YARIŞMASI</w:t>
            </w:r>
          </w:p>
          <w:p w:rsidR="00536915" w:rsidRPr="00712B38" w:rsidRDefault="00536915" w:rsidP="0081475A">
            <w:pPr>
              <w:spacing w:after="0" w:line="240" w:lineRule="auto"/>
              <w:ind w:left="277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</w:p>
        </w:tc>
      </w:tr>
      <w:tr w:rsidR="00536915" w:rsidRPr="00712B38" w:rsidTr="0081475A">
        <w:trPr>
          <w:trHeight w:val="495"/>
        </w:trPr>
        <w:tc>
          <w:tcPr>
            <w:tcW w:w="11192" w:type="dxa"/>
            <w:shd w:val="clear" w:color="auto" w:fill="auto"/>
            <w:vAlign w:val="center"/>
          </w:tcPr>
          <w:p w:rsidR="00536915" w:rsidRPr="00712B38" w:rsidRDefault="00536915" w:rsidP="00814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HEDEF KİTLE:</w:t>
            </w:r>
            <w:r w:rsidR="007235FC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İSTANBUL </w:t>
            </w: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GENELİNDEKİ LİSE ÖĞRENCİLERİ</w:t>
            </w:r>
          </w:p>
          <w:p w:rsidR="00536915" w:rsidRPr="00712B38" w:rsidRDefault="00536915" w:rsidP="0081475A">
            <w:pPr>
              <w:spacing w:after="0" w:line="240" w:lineRule="auto"/>
              <w:ind w:left="277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</w:p>
        </w:tc>
      </w:tr>
      <w:tr w:rsidR="00536915" w:rsidRPr="00712B38" w:rsidTr="0081475A">
        <w:trPr>
          <w:trHeight w:val="1648"/>
        </w:trPr>
        <w:tc>
          <w:tcPr>
            <w:tcW w:w="11192" w:type="dxa"/>
            <w:shd w:val="clear" w:color="auto" w:fill="auto"/>
            <w:vAlign w:val="center"/>
          </w:tcPr>
          <w:p w:rsidR="00536915" w:rsidRPr="00712B38" w:rsidRDefault="00536915" w:rsidP="0081475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YARIŞMA TAKVİMİ: </w:t>
            </w:r>
          </w:p>
          <w:p w:rsidR="00536915" w:rsidRPr="00712B38" w:rsidRDefault="00536915" w:rsidP="00712B38">
            <w:pPr>
              <w:numPr>
                <w:ilvl w:val="0"/>
                <w:numId w:val="2"/>
              </w:numPr>
              <w:spacing w:after="0" w:line="240" w:lineRule="auto"/>
              <w:ind w:left="2977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YAZILARIN SON TESLİM TARİHİ:</w:t>
            </w:r>
            <w:r w:rsidR="006F7D07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</w:t>
            </w:r>
            <w:r w:rsidR="00DF06E5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29</w:t>
            </w:r>
            <w:r w:rsidR="006F7D07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 Mart 2019</w:t>
            </w:r>
          </w:p>
          <w:p w:rsidR="00536915" w:rsidRPr="00712B38" w:rsidRDefault="00190052" w:rsidP="00712B38">
            <w:pPr>
              <w:numPr>
                <w:ilvl w:val="0"/>
                <w:numId w:val="2"/>
              </w:numPr>
              <w:spacing w:after="0" w:line="240" w:lineRule="auto"/>
              <w:ind w:left="2977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YAZILARIN ÖN ELEME TARİHİ:</w:t>
            </w:r>
            <w:r w:rsidR="006F7D07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</w:t>
            </w:r>
            <w:r w:rsidR="006F7D07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05 Nisan 2019</w:t>
            </w:r>
          </w:p>
          <w:p w:rsidR="00536915" w:rsidRPr="00712B38" w:rsidRDefault="00536915" w:rsidP="00712B38">
            <w:pPr>
              <w:numPr>
                <w:ilvl w:val="0"/>
                <w:numId w:val="2"/>
              </w:numPr>
              <w:spacing w:after="0" w:line="240" w:lineRule="auto"/>
              <w:ind w:left="2977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YAZILARIN SEÇİCİ KURUL TARAFINDAN DEĞERLENDİRİLME TARİHİ:</w:t>
            </w:r>
            <w:r w:rsidR="006F7D07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</w:t>
            </w:r>
            <w:r w:rsidR="006F7D07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24 Nisan 2019</w:t>
            </w:r>
          </w:p>
          <w:p w:rsidR="00536915" w:rsidRPr="00712B38" w:rsidRDefault="00536915" w:rsidP="00712B38">
            <w:pPr>
              <w:numPr>
                <w:ilvl w:val="0"/>
                <w:numId w:val="2"/>
              </w:numPr>
              <w:spacing w:after="0" w:line="240" w:lineRule="auto"/>
              <w:ind w:left="2977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ÖDÜL TÖRENİ-SONUÇLARIN AÇIKLANMASI:</w:t>
            </w:r>
            <w:r w:rsidR="006F7D07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</w:t>
            </w:r>
            <w:r w:rsidR="006F7D07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26 Nisan 2019</w:t>
            </w:r>
          </w:p>
        </w:tc>
      </w:tr>
      <w:tr w:rsidR="00190052" w:rsidRPr="00712B38" w:rsidTr="0081475A">
        <w:trPr>
          <w:trHeight w:val="2247"/>
        </w:trPr>
        <w:tc>
          <w:tcPr>
            <w:tcW w:w="11192" w:type="dxa"/>
            <w:shd w:val="clear" w:color="auto" w:fill="auto"/>
            <w:vAlign w:val="center"/>
          </w:tcPr>
          <w:p w:rsidR="00190052" w:rsidRPr="00712B38" w:rsidRDefault="00190052" w:rsidP="00712B38">
            <w:pPr>
              <w:spacing w:after="0" w:line="240" w:lineRule="auto"/>
              <w:ind w:left="277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</w:p>
          <w:p w:rsidR="00190052" w:rsidRPr="00712B38" w:rsidRDefault="00190052" w:rsidP="00712B3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KATILIM ŞARTLARI:</w:t>
            </w:r>
          </w:p>
          <w:p w:rsidR="00190052" w:rsidRPr="00712B38" w:rsidRDefault="00190052" w:rsidP="00712B38">
            <w:pPr>
              <w:numPr>
                <w:ilvl w:val="0"/>
                <w:numId w:val="2"/>
              </w:numPr>
              <w:spacing w:after="0" w:line="240" w:lineRule="auto"/>
              <w:ind w:left="1048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TÜRKÇENİN DOĞRU KULLANIMINA ÖZEN GÖSTERİLMELİDİR.</w:t>
            </w:r>
          </w:p>
          <w:p w:rsidR="00190052" w:rsidRPr="00712B38" w:rsidRDefault="00190052" w:rsidP="00712B38">
            <w:pPr>
              <w:numPr>
                <w:ilvl w:val="0"/>
                <w:numId w:val="2"/>
              </w:numPr>
              <w:spacing w:after="0" w:line="240" w:lineRule="auto"/>
              <w:ind w:left="1048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ÖYKÜLER,  WORD BELGESİNDE </w:t>
            </w:r>
            <w:proofErr w:type="gramStart"/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u w:val="single"/>
                <w:lang w:eastAsia="tr-TR"/>
              </w:rPr>
              <w:t xml:space="preserve">2x2 </w:t>
            </w:r>
            <w:r w:rsidRPr="00712B38">
              <w:rPr>
                <w:rFonts w:ascii="Tahoma" w:eastAsia="Times New Roman" w:hAnsi="Tahoma" w:cs="Tahoma"/>
                <w:sz w:val="20"/>
                <w:szCs w:val="24"/>
                <w:u w:val="single"/>
                <w:lang w:eastAsia="tr-TR"/>
              </w:rPr>
              <w:t xml:space="preserve"> KENAR</w:t>
            </w:r>
            <w:proofErr w:type="gramEnd"/>
            <w:r w:rsidRPr="00712B38">
              <w:rPr>
                <w:rFonts w:ascii="Tahoma" w:eastAsia="Times New Roman" w:hAnsi="Tahoma" w:cs="Tahoma"/>
                <w:sz w:val="20"/>
                <w:szCs w:val="24"/>
                <w:u w:val="single"/>
                <w:lang w:eastAsia="tr-TR"/>
              </w:rPr>
              <w:t xml:space="preserve"> BOŞLUKLARI BIRAKILARAK</w:t>
            </w: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</w:t>
            </w: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BİR BUÇUK SATIR ARALIĞI</w:t>
            </w: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VE </w:t>
            </w: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12 PUNTOYLA CALİBRİ</w:t>
            </w: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YAZI KARAKTERİNDE YAZILMALIDIR.</w:t>
            </w:r>
          </w:p>
          <w:p w:rsidR="00190052" w:rsidRPr="00712B38" w:rsidRDefault="00190052" w:rsidP="00712B38">
            <w:pPr>
              <w:numPr>
                <w:ilvl w:val="0"/>
                <w:numId w:val="2"/>
              </w:numPr>
              <w:spacing w:after="0" w:line="240" w:lineRule="auto"/>
              <w:ind w:left="1048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ÖYKÜLER,  </w:t>
            </w:r>
            <w:r w:rsidRPr="00712B38">
              <w:rPr>
                <w:rFonts w:ascii="Tahoma" w:eastAsia="Times New Roman" w:hAnsi="Tahoma" w:cs="Tahoma"/>
                <w:sz w:val="20"/>
                <w:szCs w:val="24"/>
                <w:u w:val="single"/>
                <w:lang w:eastAsia="tr-TR"/>
              </w:rPr>
              <w:t>DÖRT SAYFADAN FAZLA</w:t>
            </w: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OLMAMALIDIR.</w:t>
            </w:r>
          </w:p>
          <w:p w:rsidR="00190052" w:rsidRPr="00712B38" w:rsidRDefault="00190052" w:rsidP="00712B38">
            <w:pPr>
              <w:numPr>
                <w:ilvl w:val="0"/>
                <w:numId w:val="2"/>
              </w:numPr>
              <w:spacing w:after="0" w:line="240" w:lineRule="auto"/>
              <w:ind w:left="1048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HER YARIŞMACI YARIŞMAYA TEK BİR ÖYKÜYLE KATILABİLİR.</w:t>
            </w:r>
          </w:p>
          <w:p w:rsidR="00190052" w:rsidRPr="00712B38" w:rsidRDefault="00190052" w:rsidP="00712B38">
            <w:pPr>
              <w:numPr>
                <w:ilvl w:val="0"/>
                <w:numId w:val="2"/>
              </w:numPr>
              <w:spacing w:after="0" w:line="240" w:lineRule="auto"/>
              <w:ind w:left="1048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ÖYKÜLER HERHANGİ BİR YERDE YAYIMLANMAMIŞ VEYA HERHANGİ BİR ÖDÜL ALMAMIŞ OLMALIDIR.</w:t>
            </w:r>
          </w:p>
          <w:p w:rsidR="00190052" w:rsidRPr="00712B38" w:rsidRDefault="00190052" w:rsidP="00712B38">
            <w:pPr>
              <w:numPr>
                <w:ilvl w:val="0"/>
                <w:numId w:val="2"/>
              </w:numPr>
              <w:spacing w:after="0" w:line="240" w:lineRule="auto"/>
              <w:ind w:left="1048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YARIŞMACILAR VELİ YA DA VASİLERİNDEN İZİN YAZISI ALMAK ZORUNDADIRLAR. </w:t>
            </w:r>
          </w:p>
          <w:p w:rsidR="00190052" w:rsidRDefault="00190052" w:rsidP="00712B38">
            <w:pPr>
              <w:numPr>
                <w:ilvl w:val="0"/>
                <w:numId w:val="2"/>
              </w:numPr>
              <w:spacing w:after="0" w:line="240" w:lineRule="auto"/>
              <w:ind w:left="1048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SEÇİLEN ÖYKÜLER VELİ YA </w:t>
            </w:r>
            <w:r w:rsidR="00712B38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DA VASİ</w:t>
            </w: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İZİN BELGESİ VE AŞAĞIDAKİ FORMLA BİRLİKTE  </w:t>
            </w:r>
            <w:hyperlink r:id="rId7" w:history="1">
              <w:r w:rsidR="00712B38" w:rsidRPr="00712B38">
                <w:rPr>
                  <w:rStyle w:val="Kpr"/>
                  <w:rFonts w:ascii="Tahoma" w:hAnsi="Tahoma" w:cs="Tahoma"/>
                  <w:sz w:val="18"/>
                </w:rPr>
                <w:t>bilgi@fenerbahce.k12.tr</w:t>
              </w:r>
            </w:hyperlink>
            <w:r w:rsidR="00712B38">
              <w:rPr>
                <w:rStyle w:val="Kpr"/>
                <w:rFonts w:ascii="Tahoma" w:hAnsi="Tahoma" w:cs="Tahoma"/>
                <w:sz w:val="18"/>
              </w:rPr>
              <w:t xml:space="preserve"> </w:t>
            </w:r>
            <w:r w:rsid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GÖNDERİLMELİDİR.</w:t>
            </w:r>
          </w:p>
          <w:p w:rsidR="00712B38" w:rsidRDefault="00712B38" w:rsidP="00712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</w:p>
          <w:p w:rsidR="00FD5718" w:rsidRPr="00712B38" w:rsidRDefault="00FD5718" w:rsidP="00712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</w:rPr>
            </w:pPr>
            <w:r w:rsidRPr="00712B38">
              <w:rPr>
                <w:rFonts w:ascii="Tahoma" w:hAnsi="Tahoma" w:cs="Tahoma"/>
                <w:color w:val="000000"/>
                <w:sz w:val="18"/>
              </w:rPr>
              <w:t>Her türlü yazışmalar için :</w:t>
            </w:r>
            <w:r w:rsidR="00712B38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hyperlink r:id="rId8" w:history="1">
              <w:r w:rsidR="00712B38" w:rsidRPr="00B868C0">
                <w:rPr>
                  <w:rStyle w:val="Kpr"/>
                  <w:rFonts w:ascii="Tahoma" w:hAnsi="Tahoma" w:cs="Tahoma"/>
                  <w:sz w:val="18"/>
                </w:rPr>
                <w:t>gonulyılmaz@fenerbahce.k12.tr</w:t>
              </w:r>
            </w:hyperlink>
            <w:r w:rsidR="00712B38">
              <w:rPr>
                <w:rFonts w:ascii="Tahoma" w:hAnsi="Tahoma" w:cs="Tahoma"/>
                <w:color w:val="0000FF"/>
                <w:sz w:val="18"/>
              </w:rPr>
              <w:t xml:space="preserve"> ve </w:t>
            </w:r>
            <w:r w:rsidRPr="00712B38">
              <w:rPr>
                <w:rFonts w:ascii="Tahoma" w:hAnsi="Tahoma" w:cs="Tahoma"/>
                <w:color w:val="0000FF"/>
                <w:sz w:val="18"/>
              </w:rPr>
              <w:t xml:space="preserve">mervedundar@fenerbahce.k12.tr </w:t>
            </w:r>
            <w:r w:rsidRPr="00712B38">
              <w:rPr>
                <w:rFonts w:ascii="Tahoma" w:hAnsi="Tahoma" w:cs="Tahoma"/>
                <w:color w:val="000000"/>
                <w:sz w:val="18"/>
              </w:rPr>
              <w:t>mail adreslerini kullanabilirsiniz.</w:t>
            </w:r>
          </w:p>
          <w:p w:rsidR="00190052" w:rsidRPr="00712B38" w:rsidRDefault="00712B38" w:rsidP="00712B38">
            <w:pPr>
              <w:numPr>
                <w:ilvl w:val="0"/>
                <w:numId w:val="2"/>
              </w:numPr>
              <w:spacing w:after="0" w:line="240" w:lineRule="auto"/>
              <w:ind w:left="1048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BAŞVURULAR </w:t>
            </w:r>
            <w:r w:rsidRPr="00C8712C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29</w:t>
            </w:r>
            <w:r w:rsidR="00FD5718" w:rsidRPr="00C8712C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 </w:t>
            </w:r>
            <w:r w:rsidR="00FD5718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Mart </w:t>
            </w: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2019</w:t>
            </w: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TARİHİNDE</w:t>
            </w:r>
            <w:r w:rsidR="00190052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SONA EDECEKTİR. </w:t>
            </w:r>
          </w:p>
          <w:p w:rsidR="00190052" w:rsidRPr="00712B38" w:rsidRDefault="00FD5718" w:rsidP="00712B38">
            <w:pPr>
              <w:numPr>
                <w:ilvl w:val="0"/>
                <w:numId w:val="2"/>
              </w:numPr>
              <w:spacing w:after="0" w:line="240" w:lineRule="auto"/>
              <w:ind w:left="1048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ÖDÜL TÖRENİ </w:t>
            </w: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26 Nisan 2019 CUMA GÜNÜ 13.30-16.00 SAATLERİ </w:t>
            </w:r>
            <w:r w:rsidR="00712B38"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ARASINDA</w:t>
            </w:r>
            <w:r w:rsidR="00712B38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OKULUMUZ</w:t>
            </w:r>
            <w:r w:rsidR="00190052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KONFERANS SALONUNDA GERÇEKLEŞECEKTİR. </w:t>
            </w:r>
          </w:p>
          <w:p w:rsidR="00190052" w:rsidRPr="00712B38" w:rsidRDefault="00190052" w:rsidP="00712B38">
            <w:pPr>
              <w:numPr>
                <w:ilvl w:val="0"/>
                <w:numId w:val="2"/>
              </w:numPr>
              <w:spacing w:after="0" w:line="240" w:lineRule="auto"/>
              <w:ind w:left="1058" w:hanging="425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ÖDÜLE DEĞER GÖRÜLÜP DE ÖDÜL TÖRENİNE KATILAMAYAN ÖĞRENCİNİN/ ÖĞRENCİLERİN ÖDÜLLERİ KARGO İLE ADRESLERİNE GÖNDERİLECEKTİR.</w:t>
            </w:r>
          </w:p>
          <w:p w:rsidR="00190052" w:rsidRPr="00712B38" w:rsidRDefault="00190052" w:rsidP="00712B38">
            <w:pPr>
              <w:spacing w:after="0" w:line="240" w:lineRule="auto"/>
              <w:ind w:left="1058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</w:p>
        </w:tc>
      </w:tr>
      <w:tr w:rsidR="00536915" w:rsidRPr="00712B38" w:rsidTr="0081475A">
        <w:trPr>
          <w:trHeight w:val="1524"/>
        </w:trPr>
        <w:tc>
          <w:tcPr>
            <w:tcW w:w="11192" w:type="dxa"/>
            <w:shd w:val="clear" w:color="auto" w:fill="auto"/>
            <w:vAlign w:val="center"/>
          </w:tcPr>
          <w:p w:rsidR="00536915" w:rsidRDefault="00536915" w:rsidP="0081475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br w:type="page"/>
            </w: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İLETİŞİM BİLGİLERİ: </w:t>
            </w:r>
          </w:p>
          <w:p w:rsidR="00712B38" w:rsidRPr="00712B38" w:rsidRDefault="00712B38" w:rsidP="00712B3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</w:p>
          <w:p w:rsidR="00712B38" w:rsidRDefault="00536915" w:rsidP="00712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ymbolMT" w:hAnsi="Tahoma" w:cs="Tahoma"/>
                <w:color w:val="000000"/>
                <w:sz w:val="18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ÖYKÜLERİN E-POSTA TESLİM ADRESİ:</w:t>
            </w:r>
            <w:r w:rsidR="00712B38">
              <w:rPr>
                <w:rFonts w:ascii="Tahoma" w:eastAsia="SymbolMT" w:hAnsi="Tahoma" w:cs="Tahoma"/>
                <w:color w:val="000000"/>
                <w:sz w:val="18"/>
              </w:rPr>
              <w:t xml:space="preserve"> </w:t>
            </w:r>
          </w:p>
          <w:p w:rsidR="00325B07" w:rsidRPr="00712B38" w:rsidRDefault="00325B07" w:rsidP="00712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FF"/>
                <w:sz w:val="18"/>
              </w:rPr>
            </w:pPr>
            <w:r w:rsidRPr="00712B38">
              <w:rPr>
                <w:rFonts w:ascii="Tahoma" w:hAnsi="Tahoma" w:cs="Tahoma"/>
                <w:color w:val="000000"/>
                <w:sz w:val="18"/>
              </w:rPr>
              <w:t xml:space="preserve">E-POSTA ADRESİ: </w:t>
            </w:r>
            <w:hyperlink r:id="rId9" w:history="1">
              <w:r w:rsidRPr="00712B38">
                <w:rPr>
                  <w:rStyle w:val="Kpr"/>
                  <w:rFonts w:ascii="Tahoma" w:hAnsi="Tahoma" w:cs="Tahoma"/>
                  <w:sz w:val="18"/>
                </w:rPr>
                <w:t>bilgi@fenerbahce.k12.tr</w:t>
              </w:r>
            </w:hyperlink>
          </w:p>
          <w:p w:rsidR="00536915" w:rsidRPr="00712B38" w:rsidRDefault="00325B07" w:rsidP="0081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hAnsi="Tahoma" w:cs="Tahoma"/>
                <w:color w:val="000000"/>
                <w:sz w:val="18"/>
              </w:rPr>
              <w:t>TELEFON NUMARASI: (0216) 466 1907 –(0216) 4666200</w:t>
            </w:r>
            <w:r w:rsidR="00712B38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7235FC" w:rsidRPr="00712B38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712B38">
              <w:rPr>
                <w:rFonts w:ascii="Tahoma" w:hAnsi="Tahoma" w:cs="Tahoma"/>
                <w:color w:val="000000"/>
                <w:sz w:val="18"/>
              </w:rPr>
              <w:t xml:space="preserve">/ </w:t>
            </w:r>
            <w:r w:rsidR="001D26BC" w:rsidRPr="00712B38">
              <w:rPr>
                <w:rFonts w:ascii="Tahoma" w:hAnsi="Tahoma" w:cs="Tahoma"/>
                <w:color w:val="000000"/>
                <w:sz w:val="18"/>
              </w:rPr>
              <w:t>TÜRKÇE-EDEBİYAT BÖLÜMÜ (</w:t>
            </w:r>
            <w:proofErr w:type="gramStart"/>
            <w:r w:rsidR="001D26BC" w:rsidRPr="00712B38">
              <w:rPr>
                <w:rFonts w:ascii="Tahoma" w:hAnsi="Tahoma" w:cs="Tahoma"/>
                <w:color w:val="000000"/>
                <w:sz w:val="18"/>
              </w:rPr>
              <w:t>dahili</w:t>
            </w:r>
            <w:proofErr w:type="gramEnd"/>
            <w:r w:rsidR="001D26BC" w:rsidRPr="00712B38">
              <w:rPr>
                <w:rFonts w:ascii="Tahoma" w:hAnsi="Tahoma" w:cs="Tahoma"/>
                <w:color w:val="000000"/>
                <w:sz w:val="18"/>
              </w:rPr>
              <w:t xml:space="preserve"> 308)</w:t>
            </w:r>
          </w:p>
        </w:tc>
      </w:tr>
      <w:tr w:rsidR="00536915" w:rsidRPr="00712B38" w:rsidTr="0081475A">
        <w:trPr>
          <w:trHeight w:val="416"/>
        </w:trPr>
        <w:tc>
          <w:tcPr>
            <w:tcW w:w="11192" w:type="dxa"/>
            <w:shd w:val="clear" w:color="auto" w:fill="auto"/>
            <w:vAlign w:val="center"/>
          </w:tcPr>
          <w:p w:rsidR="00536915" w:rsidRPr="00712B38" w:rsidRDefault="00536915" w:rsidP="00712B3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 xml:space="preserve">SEÇİCİ KURUL: </w:t>
            </w:r>
            <w:proofErr w:type="spellStart"/>
            <w:r w:rsidR="00466B40" w:rsidRPr="00712B38">
              <w:rPr>
                <w:rFonts w:ascii="Tahoma" w:eastAsia="Times New Roman" w:hAnsi="Tahoma" w:cs="Tahoma"/>
                <w:b/>
                <w:sz w:val="20"/>
                <w:szCs w:val="28"/>
                <w:lang w:eastAsia="tr-TR"/>
              </w:rPr>
              <w:t>Sevengül</w:t>
            </w:r>
            <w:proofErr w:type="spellEnd"/>
            <w:r w:rsidR="00466B40" w:rsidRPr="00712B38">
              <w:rPr>
                <w:rFonts w:ascii="Tahoma" w:eastAsia="Times New Roman" w:hAnsi="Tahoma" w:cs="Tahoma"/>
                <w:b/>
                <w:sz w:val="20"/>
                <w:szCs w:val="28"/>
                <w:lang w:eastAsia="tr-TR"/>
              </w:rPr>
              <w:t xml:space="preserve"> </w:t>
            </w:r>
            <w:r w:rsidR="00712B38" w:rsidRPr="00712B38">
              <w:rPr>
                <w:rFonts w:ascii="Tahoma" w:eastAsia="Times New Roman" w:hAnsi="Tahoma" w:cs="Tahoma"/>
                <w:b/>
                <w:sz w:val="20"/>
                <w:szCs w:val="28"/>
                <w:lang w:eastAsia="tr-TR"/>
              </w:rPr>
              <w:t>Sönmez, Özge</w:t>
            </w:r>
            <w:r w:rsidR="00466B40" w:rsidRPr="00712B38">
              <w:rPr>
                <w:rFonts w:ascii="Tahoma" w:eastAsia="Times New Roman" w:hAnsi="Tahoma" w:cs="Tahoma"/>
                <w:b/>
                <w:color w:val="000000"/>
                <w:sz w:val="20"/>
                <w:szCs w:val="28"/>
                <w:lang w:eastAsia="tr-TR"/>
              </w:rPr>
              <w:t xml:space="preserve"> Şahin</w:t>
            </w:r>
            <w:r w:rsidR="00712B38">
              <w:rPr>
                <w:rFonts w:ascii="Tahoma" w:eastAsia="Times New Roman" w:hAnsi="Tahoma" w:cs="Tahoma"/>
                <w:b/>
                <w:color w:val="000000"/>
                <w:sz w:val="20"/>
                <w:szCs w:val="28"/>
                <w:lang w:eastAsia="tr-TR"/>
              </w:rPr>
              <w:t xml:space="preserve"> ve Y</w:t>
            </w:r>
            <w:r w:rsidR="00466B40" w:rsidRPr="00712B38">
              <w:rPr>
                <w:rFonts w:ascii="Tahoma" w:eastAsia="Times New Roman" w:hAnsi="Tahoma" w:cs="Tahoma"/>
                <w:b/>
                <w:color w:val="000000"/>
                <w:sz w:val="20"/>
                <w:szCs w:val="28"/>
                <w:lang w:eastAsia="tr-TR"/>
              </w:rPr>
              <w:t>alçın Armağan</w:t>
            </w:r>
          </w:p>
        </w:tc>
      </w:tr>
      <w:tr w:rsidR="00536915" w:rsidRPr="00712B38" w:rsidTr="0081475A">
        <w:trPr>
          <w:trHeight w:val="1845"/>
        </w:trPr>
        <w:tc>
          <w:tcPr>
            <w:tcW w:w="11192" w:type="dxa"/>
            <w:shd w:val="clear" w:color="auto" w:fill="auto"/>
            <w:vAlign w:val="center"/>
          </w:tcPr>
          <w:p w:rsidR="00700ABB" w:rsidRPr="00712B38" w:rsidRDefault="00700ABB" w:rsidP="00712B38">
            <w:pPr>
              <w:spacing w:after="0" w:line="240" w:lineRule="auto"/>
              <w:ind w:left="187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</w:p>
          <w:p w:rsidR="00DF06E5" w:rsidRPr="00712B38" w:rsidRDefault="00536915" w:rsidP="0081475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  <w:t>ÖDÜLLER:</w:t>
            </w:r>
          </w:p>
          <w:p w:rsidR="00700ABB" w:rsidRPr="00712B38" w:rsidRDefault="00DF06E5" w:rsidP="00712B3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B</w:t>
            </w:r>
            <w:r w:rsidR="00DD3EC6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İRİNCİLİK ÖDÜLÜ:</w:t>
            </w:r>
            <w:r w:rsidR="00700ABB" w:rsidRPr="00712B38">
              <w:rPr>
                <w:rFonts w:ascii="Tahoma" w:hAnsi="Tahoma" w:cs="Tahoma"/>
                <w:sz w:val="18"/>
              </w:rPr>
              <w:t xml:space="preserve">  </w:t>
            </w:r>
          </w:p>
          <w:p w:rsidR="00DF06E5" w:rsidRPr="00712B38" w:rsidRDefault="00700ABB" w:rsidP="00712B38">
            <w:pPr>
              <w:pStyle w:val="ListeParagraf"/>
              <w:spacing w:after="0" w:line="240" w:lineRule="auto"/>
              <w:ind w:left="1474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hAnsi="Tahoma" w:cs="Tahoma"/>
                <w:sz w:val="18"/>
              </w:rPr>
              <w:t>TABLET 10 İNÇ</w:t>
            </w:r>
          </w:p>
          <w:p w:rsidR="00DF06E5" w:rsidRPr="00712B38" w:rsidRDefault="00DF06E5" w:rsidP="00712B38">
            <w:pPr>
              <w:pStyle w:val="ListeParagraf"/>
              <w:spacing w:after="0" w:line="240" w:lineRule="auto"/>
              <w:ind w:left="1474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</w:p>
          <w:p w:rsidR="00700ABB" w:rsidRPr="00712B38" w:rsidRDefault="00DD3EC6" w:rsidP="00712B3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hAnsi="Tahoma" w:cs="Tahoma"/>
                <w:sz w:val="18"/>
              </w:rPr>
              <w:t xml:space="preserve"> </w:t>
            </w:r>
            <w:r w:rsidR="00536915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İKİNCİLİK ÖDÜLÜ:</w:t>
            </w:r>
            <w:r w:rsidR="00DF06E5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 </w:t>
            </w:r>
          </w:p>
          <w:p w:rsidR="00DF06E5" w:rsidRPr="00712B38" w:rsidRDefault="00DF06E5" w:rsidP="00712B38">
            <w:pPr>
              <w:pStyle w:val="ListeParagraf"/>
              <w:spacing w:after="0" w:line="240" w:lineRule="auto"/>
              <w:ind w:left="1474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TABLET</w:t>
            </w:r>
            <w:r w:rsidR="00700ABB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8 İNÇ</w:t>
            </w:r>
          </w:p>
          <w:p w:rsidR="00DF06E5" w:rsidRPr="00712B38" w:rsidRDefault="00DF06E5" w:rsidP="00712B3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</w:p>
          <w:p w:rsidR="00700ABB" w:rsidRPr="00712B38" w:rsidRDefault="00536915" w:rsidP="00712B3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ÜÇÜNCÜLÜK ÖDÜLÜ:</w:t>
            </w:r>
            <w:r w:rsidR="00DF06E5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</w:t>
            </w:r>
          </w:p>
          <w:p w:rsidR="00DB024B" w:rsidRPr="00712B38" w:rsidRDefault="00DF06E5" w:rsidP="00712B38">
            <w:pPr>
              <w:pStyle w:val="ListeParagraf"/>
              <w:spacing w:after="0" w:line="240" w:lineRule="auto"/>
              <w:ind w:left="1474"/>
              <w:rPr>
                <w:rFonts w:ascii="Tahoma" w:eastAsia="Times New Roman" w:hAnsi="Tahoma" w:cs="Tahoma"/>
                <w:b/>
                <w:sz w:val="20"/>
                <w:szCs w:val="24"/>
                <w:lang w:eastAsia="tr-TR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TABLET</w:t>
            </w:r>
            <w:r w:rsidR="00700ABB"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 xml:space="preserve"> 7 İNÇ</w:t>
            </w:r>
          </w:p>
          <w:p w:rsidR="00F754C4" w:rsidRPr="00712B38" w:rsidRDefault="00F754C4" w:rsidP="00712B38">
            <w:pPr>
              <w:pStyle w:val="ListeParagraf"/>
              <w:spacing w:after="0" w:line="240" w:lineRule="auto"/>
              <w:ind w:left="1474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</w:p>
          <w:p w:rsidR="00700ABB" w:rsidRPr="00712B38" w:rsidRDefault="00AA30AA" w:rsidP="00712B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MANSİYON ÖDÜLÜ:</w:t>
            </w:r>
            <w:r w:rsidR="00DD3EC6" w:rsidRPr="00712B38">
              <w:rPr>
                <w:rFonts w:ascii="Tahoma" w:hAnsi="Tahoma" w:cs="Tahoma"/>
                <w:sz w:val="18"/>
              </w:rPr>
              <w:t xml:space="preserve"> </w:t>
            </w:r>
          </w:p>
          <w:p w:rsidR="00DB024B" w:rsidRPr="00712B38" w:rsidRDefault="00DD3EC6" w:rsidP="00712B3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1474"/>
              <w:rPr>
                <w:rFonts w:ascii="Tahoma" w:hAnsi="Tahoma" w:cs="Tahoma"/>
                <w:sz w:val="18"/>
              </w:rPr>
            </w:pPr>
            <w:r w:rsidRPr="00712B38">
              <w:rPr>
                <w:rFonts w:ascii="Tahoma" w:hAnsi="Tahoma" w:cs="Tahoma"/>
                <w:sz w:val="18"/>
              </w:rPr>
              <w:t>SABAHATTİN ALİ BÜTÜN ESERLERİ YKY ÖZEL BASIM</w:t>
            </w:r>
          </w:p>
          <w:p w:rsidR="00F754C4" w:rsidRPr="00712B38" w:rsidRDefault="00F754C4" w:rsidP="00712B38">
            <w:pPr>
              <w:spacing w:after="0" w:line="240" w:lineRule="auto"/>
              <w:ind w:left="2887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</w:p>
          <w:p w:rsidR="00700ABB" w:rsidRPr="00712B38" w:rsidRDefault="00AA30AA" w:rsidP="00712B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JÜRİ ÖZEL ÖDÜLÜ:</w:t>
            </w:r>
            <w:r w:rsidR="00DD3EC6" w:rsidRPr="00712B38">
              <w:rPr>
                <w:rFonts w:ascii="Tahoma" w:hAnsi="Tahoma" w:cs="Tahoma"/>
                <w:sz w:val="18"/>
              </w:rPr>
              <w:t xml:space="preserve"> </w:t>
            </w:r>
          </w:p>
          <w:p w:rsidR="00DD3EC6" w:rsidRPr="00712B38" w:rsidRDefault="00DD3EC6" w:rsidP="00712B3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1474"/>
              <w:rPr>
                <w:rFonts w:ascii="Tahoma" w:hAnsi="Tahoma" w:cs="Tahoma"/>
                <w:sz w:val="18"/>
              </w:rPr>
            </w:pPr>
            <w:r w:rsidRPr="00712B38">
              <w:rPr>
                <w:rFonts w:ascii="Tahoma" w:hAnsi="Tahoma" w:cs="Tahoma"/>
                <w:sz w:val="18"/>
              </w:rPr>
              <w:t>SABAHATTİN ALİ BÜTÜN ESERLERİ YKY ÖZEL BASIM</w:t>
            </w:r>
          </w:p>
          <w:p w:rsidR="00F754C4" w:rsidRPr="00712B38" w:rsidRDefault="00F754C4" w:rsidP="00712B3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</w:p>
          <w:p w:rsidR="00700ABB" w:rsidRPr="00712B38" w:rsidRDefault="00AA30AA" w:rsidP="00712B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DİL ANLATIM ÖDÜLÜ:</w:t>
            </w:r>
            <w:r w:rsidR="00DD3EC6" w:rsidRPr="00712B38">
              <w:rPr>
                <w:rFonts w:ascii="Tahoma" w:hAnsi="Tahoma" w:cs="Tahoma"/>
                <w:sz w:val="18"/>
              </w:rPr>
              <w:t xml:space="preserve"> </w:t>
            </w:r>
          </w:p>
          <w:p w:rsidR="00DD3EC6" w:rsidRPr="00712B38" w:rsidRDefault="00DD3EC6" w:rsidP="00712B3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1474"/>
              <w:rPr>
                <w:rFonts w:ascii="Tahoma" w:hAnsi="Tahoma" w:cs="Tahoma"/>
                <w:sz w:val="18"/>
              </w:rPr>
            </w:pPr>
            <w:r w:rsidRPr="00712B38">
              <w:rPr>
                <w:rFonts w:ascii="Tahoma" w:hAnsi="Tahoma" w:cs="Tahoma"/>
                <w:sz w:val="18"/>
              </w:rPr>
              <w:t>SABAHATTİN ALİ BÜTÜN ESERLERİ YKY ÖZEL BASIM</w:t>
            </w:r>
          </w:p>
          <w:p w:rsidR="00DF06E5" w:rsidRPr="00712B38" w:rsidRDefault="00DF06E5" w:rsidP="00712B38">
            <w:pPr>
              <w:pStyle w:val="ListeParagraf"/>
              <w:rPr>
                <w:rFonts w:ascii="Tahoma" w:hAnsi="Tahoma" w:cs="Tahoma"/>
                <w:sz w:val="18"/>
              </w:rPr>
            </w:pPr>
          </w:p>
          <w:p w:rsidR="00700ABB" w:rsidRPr="00712B38" w:rsidRDefault="00DF06E5" w:rsidP="00712B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</w:rPr>
            </w:pPr>
            <w:r w:rsidRPr="00712B38"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  <w:t>DİL ANLATIM ÖDÜLÜ:</w:t>
            </w:r>
            <w:r w:rsidRPr="00712B38">
              <w:rPr>
                <w:rFonts w:ascii="Tahoma" w:hAnsi="Tahoma" w:cs="Tahoma"/>
                <w:sz w:val="18"/>
              </w:rPr>
              <w:t xml:space="preserve"> </w:t>
            </w:r>
          </w:p>
          <w:p w:rsidR="00DF06E5" w:rsidRPr="00712B38" w:rsidRDefault="00DF06E5" w:rsidP="00712B3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1474"/>
              <w:rPr>
                <w:rFonts w:ascii="Tahoma" w:hAnsi="Tahoma" w:cs="Tahoma"/>
                <w:sz w:val="18"/>
              </w:rPr>
            </w:pPr>
            <w:r w:rsidRPr="00712B38">
              <w:rPr>
                <w:rFonts w:ascii="Tahoma" w:hAnsi="Tahoma" w:cs="Tahoma"/>
                <w:sz w:val="18"/>
              </w:rPr>
              <w:t>SABAHATTİN ALİ BÜTÜN ESERLERİ YKY ÖZEL BASIM</w:t>
            </w:r>
          </w:p>
          <w:p w:rsidR="00536915" w:rsidRPr="00712B38" w:rsidRDefault="00536915" w:rsidP="00712B3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tr-TR"/>
              </w:rPr>
            </w:pPr>
          </w:p>
        </w:tc>
      </w:tr>
    </w:tbl>
    <w:p w:rsidR="00536915" w:rsidRPr="00712B38" w:rsidRDefault="00536915" w:rsidP="00536915">
      <w:pPr>
        <w:rPr>
          <w:rFonts w:ascii="Tahoma" w:hAnsi="Tahoma" w:cs="Tahoma"/>
          <w:sz w:val="18"/>
        </w:rPr>
      </w:pPr>
    </w:p>
    <w:p w:rsidR="00536915" w:rsidRPr="00C8712C" w:rsidRDefault="00C8712C" w:rsidP="00C8712C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4"/>
          <w:lang w:eastAsia="tr-TR"/>
        </w:rPr>
      </w:pPr>
      <w:r w:rsidRPr="00C8712C">
        <w:rPr>
          <w:rFonts w:ascii="Tahoma" w:eastAsia="Times New Roman" w:hAnsi="Tahoma" w:cs="Tahoma"/>
          <w:b/>
          <w:i/>
          <w:sz w:val="20"/>
          <w:szCs w:val="24"/>
          <w:lang w:eastAsia="tr-TR"/>
        </w:rPr>
        <w:t xml:space="preserve">Açıklama: </w:t>
      </w:r>
      <w:proofErr w:type="gramStart"/>
      <w:r w:rsidRPr="00C8712C">
        <w:rPr>
          <w:rFonts w:ascii="Tahoma" w:eastAsia="Times New Roman" w:hAnsi="Tahoma" w:cs="Tahoma"/>
          <w:b/>
          <w:i/>
          <w:sz w:val="20"/>
          <w:szCs w:val="24"/>
          <w:lang w:eastAsia="tr-TR"/>
        </w:rPr>
        <w:t>5846  Sayılı</w:t>
      </w:r>
      <w:proofErr w:type="gramEnd"/>
      <w:r w:rsidRPr="00C8712C">
        <w:rPr>
          <w:rFonts w:ascii="Tahoma" w:eastAsia="Times New Roman" w:hAnsi="Tahoma" w:cs="Tahoma"/>
          <w:b/>
          <w:i/>
          <w:sz w:val="20"/>
          <w:szCs w:val="24"/>
          <w:lang w:eastAsia="tr-TR"/>
        </w:rPr>
        <w:t xml:space="preserve"> Yasa gereği, ödül alsın veya almasın yarışmaya gönderilen tüm eserlerin her türlü kullanım hakları – bedelsiz olarak- yarışmayı düzenleyen ÖZEL FENERBAHÇE SPOR KULÜBÜ ANADOLU </w:t>
      </w:r>
      <w:proofErr w:type="spellStart"/>
      <w:r w:rsidRPr="00C8712C">
        <w:rPr>
          <w:rFonts w:ascii="Tahoma" w:eastAsia="Times New Roman" w:hAnsi="Tahoma" w:cs="Tahoma"/>
          <w:b/>
          <w:i/>
          <w:sz w:val="20"/>
          <w:szCs w:val="24"/>
          <w:lang w:eastAsia="tr-TR"/>
        </w:rPr>
        <w:t>LİSESİ’ne</w:t>
      </w:r>
      <w:proofErr w:type="spellEnd"/>
      <w:r w:rsidRPr="00C8712C">
        <w:rPr>
          <w:rFonts w:ascii="Tahoma" w:eastAsia="Times New Roman" w:hAnsi="Tahoma" w:cs="Tahoma"/>
          <w:b/>
          <w:i/>
          <w:sz w:val="20"/>
          <w:szCs w:val="24"/>
          <w:lang w:eastAsia="tr-TR"/>
        </w:rPr>
        <w:t xml:space="preserve"> ait olacaktır. Eserlerin başkasına ait alıntı veya kopya olmaması gerekir. Yarışmaya katılan her öğrenci ve velisi bu şartları kabul etmiş sayılır.</w:t>
      </w:r>
      <w:r w:rsidRPr="00C8712C">
        <w:rPr>
          <w:rFonts w:ascii="Tahoma" w:hAnsi="Tahoma" w:cs="Tahoma"/>
          <w:sz w:val="18"/>
        </w:rPr>
        <w:t xml:space="preserve"> </w:t>
      </w:r>
      <w:bookmarkStart w:id="0" w:name="_GoBack"/>
      <w:bookmarkEnd w:id="0"/>
    </w:p>
    <w:p w:rsidR="00536915" w:rsidRPr="00712B38" w:rsidRDefault="00536915" w:rsidP="00536915">
      <w:pPr>
        <w:rPr>
          <w:rFonts w:ascii="Tahoma" w:hAnsi="Tahoma" w:cs="Tahoma"/>
          <w:sz w:val="18"/>
        </w:rPr>
      </w:pPr>
    </w:p>
    <w:p w:rsidR="00536915" w:rsidRPr="00712B38" w:rsidRDefault="00536915" w:rsidP="00536915">
      <w:pPr>
        <w:rPr>
          <w:rFonts w:ascii="Tahoma" w:hAnsi="Tahoma" w:cs="Tahoma"/>
          <w:sz w:val="18"/>
        </w:rPr>
      </w:pPr>
    </w:p>
    <w:p w:rsidR="00536915" w:rsidRPr="00712B38" w:rsidRDefault="00536915" w:rsidP="00536915">
      <w:pPr>
        <w:rPr>
          <w:rFonts w:ascii="Tahoma" w:hAnsi="Tahoma" w:cs="Tahoma"/>
          <w:sz w:val="18"/>
        </w:rPr>
      </w:pPr>
    </w:p>
    <w:sectPr w:rsidR="00536915" w:rsidRPr="00712B38" w:rsidSect="00712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5D74"/>
    <w:multiLevelType w:val="hybridMultilevel"/>
    <w:tmpl w:val="60202B3E"/>
    <w:lvl w:ilvl="0" w:tplc="664C10CC">
      <w:start w:val="1"/>
      <w:numFmt w:val="bullet"/>
      <w:lvlText w:val=""/>
      <w:lvlJc w:val="left"/>
      <w:pPr>
        <w:ind w:left="2269" w:hanging="34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17E3239"/>
    <w:multiLevelType w:val="hybridMultilevel"/>
    <w:tmpl w:val="366E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274"/>
    <w:multiLevelType w:val="hybridMultilevel"/>
    <w:tmpl w:val="05920DF6"/>
    <w:lvl w:ilvl="0" w:tplc="664C10CC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7A0A41F2">
      <w:start w:val="1"/>
      <w:numFmt w:val="bullet"/>
      <w:lvlText w:val="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55CF36A0"/>
    <w:multiLevelType w:val="hybridMultilevel"/>
    <w:tmpl w:val="A2064490"/>
    <w:lvl w:ilvl="0" w:tplc="041F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66E661BF"/>
    <w:multiLevelType w:val="hybridMultilevel"/>
    <w:tmpl w:val="6FDE1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54F91"/>
    <w:multiLevelType w:val="hybridMultilevel"/>
    <w:tmpl w:val="70A6F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C6"/>
    <w:rsid w:val="0000316A"/>
    <w:rsid w:val="000D0811"/>
    <w:rsid w:val="00190052"/>
    <w:rsid w:val="001D26BC"/>
    <w:rsid w:val="001E35B1"/>
    <w:rsid w:val="00325B07"/>
    <w:rsid w:val="00393B44"/>
    <w:rsid w:val="003F3148"/>
    <w:rsid w:val="00466B40"/>
    <w:rsid w:val="00536915"/>
    <w:rsid w:val="005A3ACA"/>
    <w:rsid w:val="006C4266"/>
    <w:rsid w:val="006F7D07"/>
    <w:rsid w:val="00700ABB"/>
    <w:rsid w:val="00712B38"/>
    <w:rsid w:val="007235FC"/>
    <w:rsid w:val="0081475A"/>
    <w:rsid w:val="00AA30AA"/>
    <w:rsid w:val="00AE2687"/>
    <w:rsid w:val="00C200C6"/>
    <w:rsid w:val="00C8712C"/>
    <w:rsid w:val="00DB024B"/>
    <w:rsid w:val="00DD3EC6"/>
    <w:rsid w:val="00DF06E5"/>
    <w:rsid w:val="00F754C4"/>
    <w:rsid w:val="00F9097D"/>
    <w:rsid w:val="00F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E4FF4-8EC6-435C-ACD3-7E223245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26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900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D5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uly&#305;lmaz@fenerbahce.k12.tr" TargetMode="External"/><Relationship Id="rId3" Type="http://schemas.openxmlformats.org/officeDocument/2006/relationships/styles" Target="styles.xml"/><Relationship Id="rId7" Type="http://schemas.openxmlformats.org/officeDocument/2006/relationships/hyperlink" Target="mailto:bilgi@fenerbahce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lgi@fenerbahce.k12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A9F5-5D52-4011-BFC0-619075C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k</dc:creator>
  <cp:keywords/>
  <dc:description/>
  <cp:lastModifiedBy>Ebru Ulaş</cp:lastModifiedBy>
  <cp:revision>2</cp:revision>
  <cp:lastPrinted>2019-02-06T08:06:00Z</cp:lastPrinted>
  <dcterms:created xsi:type="dcterms:W3CDTF">2019-02-21T12:07:00Z</dcterms:created>
  <dcterms:modified xsi:type="dcterms:W3CDTF">2019-02-21T12:07:00Z</dcterms:modified>
</cp:coreProperties>
</file>